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1468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F077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70501B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0.1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A052AF" w:rsidRDefault="00A052AF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0501B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  <w:r w:rsidR="00B2278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603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703"/>
        <w:gridCol w:w="2126"/>
        <w:gridCol w:w="2410"/>
        <w:gridCol w:w="2551"/>
        <w:gridCol w:w="2410"/>
      </w:tblGrid>
      <w:tr w:rsidR="00532943" w:rsidRPr="006E6FCB" w:rsidTr="00A052AF">
        <w:trPr>
          <w:trHeight w:val="1205"/>
        </w:trPr>
        <w:tc>
          <w:tcPr>
            <w:tcW w:w="760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94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139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076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A052AF">
        <w:trPr>
          <w:trHeight w:val="2257"/>
        </w:trPr>
        <w:tc>
          <w:tcPr>
            <w:tcW w:w="760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4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Pr="006E6FCB" w:rsidRDefault="00F06908" w:rsidP="00F06908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lastRenderedPageBreak/>
        <w:t>الجمهورية الجزائرية الديمقراطية الشعبية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F06908" w:rsidRPr="00F06908" w:rsidTr="00AD7004"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4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جامعة عبد الرحمان ميرة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</w:p>
          <w:p w:rsidR="00F06908" w:rsidRPr="00F06908" w:rsidRDefault="00F06908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F06908" w:rsidRPr="00F06908" w:rsidTr="00AD7004">
        <w:tc>
          <w:tcPr>
            <w:tcW w:w="10344" w:type="dxa"/>
            <w:gridSpan w:val="2"/>
          </w:tcPr>
          <w:p w:rsidR="00F06908" w:rsidRPr="00F06908" w:rsidRDefault="00F06908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F06908" w:rsidRPr="00F06908" w:rsidRDefault="00F06908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F06908" w:rsidRPr="00F06908" w:rsidRDefault="00F06908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F06908" w:rsidRDefault="00F06908" w:rsidP="00F0690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F06908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F06908" w:rsidRPr="007C48CE" w:rsidRDefault="00F06908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06908" w:rsidRDefault="00F06908" w:rsidP="00F06908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</w:t>
      </w:r>
    </w:p>
    <w:p w:rsidR="00F06908" w:rsidRPr="00E43AF9" w:rsidRDefault="00F06908" w:rsidP="00F06908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2327"/>
        <w:gridCol w:w="7668"/>
      </w:tblGrid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2639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ablissement ayant délivré le diplôme de </w:t>
            </w:r>
            <w:r w:rsidR="00263996">
              <w:rPr>
                <w:rFonts w:asciiTheme="majorBidi" w:hAnsiTheme="majorBidi" w:cstheme="majorBidi"/>
                <w:sz w:val="28"/>
                <w:szCs w:val="28"/>
              </w:rPr>
              <w:t>magister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………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3E673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..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953A9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doctorat class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lièr</w:t>
            </w:r>
            <w:r w:rsidR="003E6733">
              <w:rPr>
                <w:rFonts w:asciiTheme="majorBidi" w:hAnsiTheme="majorBidi" w:cstheme="majorBidi"/>
                <w:sz w:val="28"/>
                <w:szCs w:val="28"/>
              </w:rPr>
              <w:t>e : ………………………………., Spécialité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m et Prénom :……………………………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° de la pièce d’identité :………………….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livrée le :………….Par…………………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Légalisation de l’APC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Signature</w:t>
      </w:r>
    </w:p>
    <w:sectPr w:rsidR="00F06908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0A" w:rsidRDefault="00CD690A" w:rsidP="00532943">
      <w:pPr>
        <w:spacing w:after="0" w:line="240" w:lineRule="auto"/>
      </w:pPr>
      <w:r>
        <w:separator/>
      </w:r>
    </w:p>
  </w:endnote>
  <w:endnote w:type="continuationSeparator" w:id="1">
    <w:p w:rsidR="00CD690A" w:rsidRDefault="00CD690A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0A" w:rsidRDefault="00CD690A" w:rsidP="00532943">
      <w:pPr>
        <w:spacing w:after="0" w:line="240" w:lineRule="auto"/>
      </w:pPr>
      <w:r>
        <w:separator/>
      </w:r>
    </w:p>
  </w:footnote>
  <w:footnote w:type="continuationSeparator" w:id="1">
    <w:p w:rsidR="00CD690A" w:rsidRDefault="00CD690A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306A"/>
    <w:rsid w:val="0003065F"/>
    <w:rsid w:val="00045C1C"/>
    <w:rsid w:val="000624F3"/>
    <w:rsid w:val="0006395A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3C44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63996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E6733"/>
    <w:rsid w:val="003F73FD"/>
    <w:rsid w:val="004010E6"/>
    <w:rsid w:val="0040165F"/>
    <w:rsid w:val="0041716B"/>
    <w:rsid w:val="00420461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3638"/>
    <w:rsid w:val="005A7FBC"/>
    <w:rsid w:val="005D1FC0"/>
    <w:rsid w:val="005D25B4"/>
    <w:rsid w:val="005D60CF"/>
    <w:rsid w:val="005E4B51"/>
    <w:rsid w:val="005F0986"/>
    <w:rsid w:val="0060626A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0C1C"/>
    <w:rsid w:val="006C5F7D"/>
    <w:rsid w:val="006E095F"/>
    <w:rsid w:val="006E24CE"/>
    <w:rsid w:val="006E6FCB"/>
    <w:rsid w:val="006F2A75"/>
    <w:rsid w:val="006F4E8F"/>
    <w:rsid w:val="00702B0E"/>
    <w:rsid w:val="0070501B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9569A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A91"/>
    <w:rsid w:val="00953EBF"/>
    <w:rsid w:val="009846E6"/>
    <w:rsid w:val="009905FB"/>
    <w:rsid w:val="00995224"/>
    <w:rsid w:val="009B5C2D"/>
    <w:rsid w:val="009C3649"/>
    <w:rsid w:val="009C6F17"/>
    <w:rsid w:val="009D7FC5"/>
    <w:rsid w:val="009F0776"/>
    <w:rsid w:val="009F423D"/>
    <w:rsid w:val="00A00A77"/>
    <w:rsid w:val="00A052AF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278D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006A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44E63"/>
    <w:rsid w:val="00C512FC"/>
    <w:rsid w:val="00C535CB"/>
    <w:rsid w:val="00C55DA4"/>
    <w:rsid w:val="00C56DC4"/>
    <w:rsid w:val="00C65BD9"/>
    <w:rsid w:val="00C67C94"/>
    <w:rsid w:val="00C86003"/>
    <w:rsid w:val="00C864D4"/>
    <w:rsid w:val="00C90C6B"/>
    <w:rsid w:val="00CA4EF0"/>
    <w:rsid w:val="00CA5E84"/>
    <w:rsid w:val="00CC6592"/>
    <w:rsid w:val="00CD690A"/>
    <w:rsid w:val="00CE665F"/>
    <w:rsid w:val="00CF612F"/>
    <w:rsid w:val="00D02C9E"/>
    <w:rsid w:val="00D1053A"/>
    <w:rsid w:val="00D177F0"/>
    <w:rsid w:val="00D205D9"/>
    <w:rsid w:val="00D235C6"/>
    <w:rsid w:val="00D237A5"/>
    <w:rsid w:val="00D26537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56712"/>
    <w:rsid w:val="00E649E8"/>
    <w:rsid w:val="00E66A0B"/>
    <w:rsid w:val="00E67995"/>
    <w:rsid w:val="00E80D6E"/>
    <w:rsid w:val="00E81A23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06908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12</cp:revision>
  <cp:lastPrinted>2016-12-11T09:53:00Z</cp:lastPrinted>
  <dcterms:created xsi:type="dcterms:W3CDTF">2015-06-17T08:39:00Z</dcterms:created>
  <dcterms:modified xsi:type="dcterms:W3CDTF">2018-04-08T08:32:00Z</dcterms:modified>
</cp:coreProperties>
</file>